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8547" w14:textId="77777777" w:rsidR="00D7747E" w:rsidRDefault="00D7747E" w:rsidP="00D7747E">
      <w:pPr>
        <w:jc w:val="both"/>
        <w:rPr>
          <w:rFonts w:ascii="Arial" w:hAnsi="Arial" w:cs="Arial"/>
        </w:r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1040"/>
        <w:gridCol w:w="3213"/>
        <w:gridCol w:w="1843"/>
        <w:gridCol w:w="1559"/>
      </w:tblGrid>
      <w:tr w:rsidR="00F46A8F" w:rsidRPr="00F46A8F" w14:paraId="4894BA0C" w14:textId="77777777" w:rsidTr="001C201D">
        <w:trPr>
          <w:trHeight w:val="7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DD56B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Doku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137DE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94338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46A8F" w:rsidRPr="00F46A8F" w14:paraId="0F723CD2" w14:textId="77777777" w:rsidTr="001C201D">
        <w:trPr>
          <w:trHeight w:val="36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3E32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  Izvješć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C3DB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E6B2B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46A8F" w:rsidRPr="00F46A8F" w14:paraId="1D4DF454" w14:textId="77777777" w:rsidTr="001C201D">
        <w:trPr>
          <w:trHeight w:val="564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9402DB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E58BC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DF0196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4C9071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F46A8F" w:rsidRPr="00F46A8F" w14:paraId="5698F51A" w14:textId="77777777" w:rsidTr="001C201D">
        <w:trPr>
          <w:trHeight w:val="36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F39C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Datum dokument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8913F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Urudžbeni broj</w:t>
            </w:r>
          </w:p>
        </w:tc>
      </w:tr>
      <w:tr w:rsidR="00F46A8F" w:rsidRPr="00F46A8F" w14:paraId="7B926B22" w14:textId="77777777" w:rsidTr="001C201D">
        <w:trPr>
          <w:trHeight w:val="6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D0C5" w14:textId="7A288A09" w:rsidR="00F46A8F" w:rsidRPr="00F46A8F" w:rsidRDefault="00AA01DA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F46A8F"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  <w:r w:rsidR="00F46A8F"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.202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E5BE" w14:textId="695EBB48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</w:tr>
      <w:tr w:rsidR="00F46A8F" w:rsidRPr="00F46A8F" w14:paraId="463A157B" w14:textId="77777777" w:rsidTr="001C201D">
        <w:trPr>
          <w:trHeight w:val="144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4F1A3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6BE7A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61402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A415C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F46A8F" w:rsidRPr="00F46A8F" w14:paraId="7DBEF8BC" w14:textId="77777777" w:rsidTr="001C201D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6DCDA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6532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0C60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9738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46A8F" w:rsidRPr="00F46A8F" w14:paraId="390BEF4E" w14:textId="77777777" w:rsidTr="001C201D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49BF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EEB31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1A996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3EA30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46A8F" w:rsidRPr="00F46A8F" w14:paraId="74BDF029" w14:textId="77777777" w:rsidTr="001C201D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6233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F05C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A4E0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3312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46A8F" w:rsidRPr="00F46A8F" w14:paraId="68BE4BC7" w14:textId="77777777" w:rsidTr="001C201D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3EB2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F86C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2533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C075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46A8F" w:rsidRPr="00F46A8F" w14:paraId="0B50F620" w14:textId="77777777" w:rsidTr="001C201D">
        <w:trPr>
          <w:trHeight w:val="7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676DF41F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F46A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br</w:t>
            </w:r>
            <w:proofErr w:type="spellEnd"/>
            <w:r w:rsidRPr="00F46A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003B3982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Koris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7B19E772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Opis dona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2BD0FB99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Vrijednost donacije</w:t>
            </w:r>
          </w:p>
        </w:tc>
      </w:tr>
      <w:tr w:rsidR="00F46A8F" w:rsidRPr="00F46A8F" w14:paraId="14165B71" w14:textId="77777777" w:rsidTr="001C201D">
        <w:trPr>
          <w:trHeight w:val="18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DF6D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1C1C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veučilište u Osijeku, Fakultet elektrotehnike, računarstva i informacijskih tehnolog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2AE5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Donacija za STEM </w:t>
            </w:r>
            <w:proofErr w:type="spellStart"/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Gam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9364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00,00</w:t>
            </w:r>
          </w:p>
        </w:tc>
      </w:tr>
      <w:tr w:rsidR="00F46A8F" w:rsidRPr="00F46A8F" w14:paraId="111A9763" w14:textId="77777777" w:rsidTr="001C201D">
        <w:trPr>
          <w:trHeight w:val="7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B81F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4E57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Gimnazija Tituša Brezovačkog Zagre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0140" w14:textId="1BAB978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Donacija za </w:t>
            </w:r>
            <w:r w:rsidR="00E355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  </w:t>
            </w:r>
            <w:proofErr w:type="spellStart"/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Gimnazijad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BD15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.000,00</w:t>
            </w:r>
          </w:p>
        </w:tc>
      </w:tr>
      <w:tr w:rsidR="00F46A8F" w:rsidRPr="00F46A8F" w14:paraId="453E756E" w14:textId="77777777" w:rsidTr="001C201D">
        <w:trPr>
          <w:trHeight w:val="7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72C1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1C05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UNUO Zagre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D7B7" w14:textId="7CBD2C8E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Donacija </w:t>
            </w:r>
            <w:r w:rsidR="00E355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    </w:t>
            </w:r>
            <w:proofErr w:type="spellStart"/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Cupis</w:t>
            </w:r>
            <w:proofErr w:type="spellEnd"/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po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5088" w14:textId="77777777" w:rsidR="00F46A8F" w:rsidRPr="00F46A8F" w:rsidRDefault="00F46A8F" w:rsidP="00F46A8F">
            <w:pPr>
              <w:suppressAutoHyphens w:val="0"/>
              <w:autoSpaceDN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F46A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50,00</w:t>
            </w:r>
          </w:p>
        </w:tc>
      </w:tr>
    </w:tbl>
    <w:p w14:paraId="68079F74" w14:textId="77777777" w:rsidR="002925DA" w:rsidRDefault="002925DA" w:rsidP="00D7747E">
      <w:pPr>
        <w:jc w:val="both"/>
        <w:rPr>
          <w:rFonts w:ascii="Arial" w:hAnsi="Arial" w:cs="Arial"/>
        </w:rPr>
      </w:pPr>
    </w:p>
    <w:p w14:paraId="7AB2FA0D" w14:textId="77777777" w:rsidR="00DD32A4" w:rsidRPr="005E7CF9" w:rsidRDefault="00DD32A4" w:rsidP="009C2634">
      <w:pPr>
        <w:pStyle w:val="Footer"/>
        <w:spacing w:line="276" w:lineRule="auto"/>
        <w:ind w:left="360"/>
        <w:rPr>
          <w:rFonts w:ascii="Arial" w:hAnsi="Arial" w:cs="Arial"/>
        </w:rPr>
      </w:pPr>
    </w:p>
    <w:p w14:paraId="436C7B76" w14:textId="77777777" w:rsidR="009C2634" w:rsidRPr="005E7CF9" w:rsidRDefault="009C2634" w:rsidP="009C2634">
      <w:pPr>
        <w:pStyle w:val="Footer"/>
        <w:spacing w:line="276" w:lineRule="auto"/>
        <w:rPr>
          <w:rFonts w:ascii="Arial" w:hAnsi="Arial" w:cs="Arial"/>
        </w:rPr>
      </w:pPr>
    </w:p>
    <w:p w14:paraId="33C93310" w14:textId="77777777" w:rsidR="009C2634" w:rsidRPr="005E7CF9" w:rsidRDefault="009C2634" w:rsidP="009C2634">
      <w:pPr>
        <w:pStyle w:val="Footer"/>
        <w:spacing w:line="276" w:lineRule="auto"/>
        <w:rPr>
          <w:rFonts w:ascii="Arial" w:hAnsi="Arial" w:cs="Arial"/>
        </w:rPr>
      </w:pPr>
    </w:p>
    <w:p w14:paraId="083DE502" w14:textId="77777777" w:rsidR="009C2634" w:rsidRPr="005E7CF9" w:rsidRDefault="009C2634" w:rsidP="009C2634">
      <w:pPr>
        <w:pStyle w:val="Footer"/>
        <w:spacing w:line="276" w:lineRule="auto"/>
        <w:rPr>
          <w:rFonts w:ascii="Arial" w:hAnsi="Arial" w:cs="Arial"/>
        </w:rPr>
      </w:pPr>
    </w:p>
    <w:p w14:paraId="2F0284E5" w14:textId="77777777" w:rsidR="00D7747E" w:rsidRPr="007124EA" w:rsidRDefault="00D7747E" w:rsidP="00D7747E">
      <w:pPr>
        <w:jc w:val="both"/>
        <w:rPr>
          <w:rFonts w:ascii="Arial" w:hAnsi="Arial" w:cs="Arial"/>
        </w:rPr>
      </w:pPr>
    </w:p>
    <w:p w14:paraId="0EB106E8" w14:textId="77777777" w:rsidR="00D7747E" w:rsidRDefault="00D7747E" w:rsidP="00D7747E">
      <w:pPr>
        <w:jc w:val="both"/>
        <w:rPr>
          <w:rFonts w:ascii="Arial" w:hAnsi="Arial" w:cs="Arial"/>
        </w:rPr>
      </w:pPr>
    </w:p>
    <w:p w14:paraId="3862B139" w14:textId="77777777" w:rsidR="00D7747E" w:rsidRPr="007124EA" w:rsidRDefault="00D7747E" w:rsidP="00D7747E">
      <w:pPr>
        <w:jc w:val="both"/>
        <w:rPr>
          <w:rFonts w:ascii="Arial" w:hAnsi="Arial" w:cs="Arial"/>
        </w:rPr>
      </w:pPr>
    </w:p>
    <w:p w14:paraId="43343DB4" w14:textId="3816A1F0" w:rsidR="001616F9" w:rsidRDefault="001616F9"/>
    <w:p w14:paraId="574F41C6" w14:textId="77777777" w:rsidR="00F71AC4" w:rsidRPr="00D921A7" w:rsidRDefault="00F71AC4">
      <w:pPr>
        <w:rPr>
          <w:rFonts w:ascii="HELEVTICA" w:hAnsi="HELEVTICA"/>
        </w:rPr>
      </w:pPr>
    </w:p>
    <w:p w14:paraId="38DBAAF2" w14:textId="601B7AD0" w:rsidR="00A868B1" w:rsidRDefault="00A868B1" w:rsidP="7E915023"/>
    <w:p w14:paraId="38DBAAF3" w14:textId="77777777" w:rsidR="00A868B1" w:rsidRDefault="00A868B1"/>
    <w:p w14:paraId="38DBAAF4" w14:textId="54676753" w:rsidR="00A868B1" w:rsidRDefault="00A868B1" w:rsidP="7E915023"/>
    <w:p w14:paraId="38DBAAF5" w14:textId="77777777" w:rsidR="00A868B1" w:rsidRDefault="00A868B1"/>
    <w:p w14:paraId="38DBAAF6" w14:textId="77777777" w:rsidR="00A868B1" w:rsidRDefault="00A868B1"/>
    <w:p w14:paraId="38DBAAF7" w14:textId="77777777" w:rsidR="00A868B1" w:rsidRDefault="00A868B1"/>
    <w:p w14:paraId="38DBAAF8" w14:textId="77777777" w:rsidR="00A868B1" w:rsidRDefault="00A868B1"/>
    <w:p w14:paraId="38DBAAF9" w14:textId="77777777" w:rsidR="00A868B1" w:rsidRDefault="00A868B1"/>
    <w:p w14:paraId="38DBAAFA" w14:textId="77777777" w:rsidR="00A868B1" w:rsidRDefault="00A868B1"/>
    <w:p w14:paraId="38DBAAFB" w14:textId="77777777" w:rsidR="00A868B1" w:rsidRDefault="00A868B1"/>
    <w:p w14:paraId="38DBAAFC" w14:textId="77777777" w:rsidR="00A868B1" w:rsidRDefault="00A868B1"/>
    <w:p w14:paraId="38DBAAFD" w14:textId="77777777" w:rsidR="00A868B1" w:rsidRDefault="00A868B1"/>
    <w:p w14:paraId="38DBAAFE" w14:textId="77777777" w:rsidR="00A868B1" w:rsidRDefault="00A868B1"/>
    <w:p w14:paraId="38DBAAFF" w14:textId="77777777" w:rsidR="00A868B1" w:rsidRDefault="00A868B1"/>
    <w:p w14:paraId="38DBAB00" w14:textId="77777777" w:rsidR="00A868B1" w:rsidRDefault="00A868B1"/>
    <w:p w14:paraId="38DBAB01" w14:textId="77777777" w:rsidR="00A868B1" w:rsidRDefault="00A868B1"/>
    <w:p w14:paraId="38DBAB02" w14:textId="77777777" w:rsidR="00A868B1" w:rsidRDefault="00A868B1"/>
    <w:p w14:paraId="38DBAB03" w14:textId="77777777" w:rsidR="00A868B1" w:rsidRDefault="00A868B1"/>
    <w:p w14:paraId="38DBAB04" w14:textId="77777777" w:rsidR="00A868B1" w:rsidRDefault="00A868B1"/>
    <w:p w14:paraId="38DBAB05" w14:textId="77777777" w:rsidR="00A868B1" w:rsidRDefault="00A868B1"/>
    <w:p w14:paraId="38DBAB06" w14:textId="77777777" w:rsidR="00A868B1" w:rsidRDefault="00A868B1"/>
    <w:p w14:paraId="38DBAB09" w14:textId="77777777" w:rsidR="00A868B1" w:rsidRDefault="00A868B1"/>
    <w:sectPr w:rsidR="00A868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2AD3" w14:textId="77777777" w:rsidR="00A35243" w:rsidRDefault="00A35243">
      <w:pPr>
        <w:spacing w:after="0" w:line="240" w:lineRule="auto"/>
      </w:pPr>
      <w:r>
        <w:separator/>
      </w:r>
    </w:p>
  </w:endnote>
  <w:endnote w:type="continuationSeparator" w:id="0">
    <w:p w14:paraId="7126AD21" w14:textId="77777777" w:rsidR="00A35243" w:rsidRDefault="00A3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 Norms">
    <w:panose1 w:val="02000503030000020003"/>
    <w:charset w:val="00"/>
    <w:family w:val="modern"/>
    <w:notTrueType/>
    <w:pitch w:val="variable"/>
    <w:sig w:usb0="A000022F" w:usb1="10000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EVTIC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AAF6" w14:textId="77777777" w:rsidR="00AF170F" w:rsidRDefault="006122C5">
    <w:pPr>
      <w:pStyle w:val="Footer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DBAAEE" wp14:editId="38DBAAEF">
              <wp:simplePos x="0" y="0"/>
              <wp:positionH relativeFrom="column">
                <wp:posOffset>-2217097</wp:posOffset>
              </wp:positionH>
              <wp:positionV relativeFrom="paragraph">
                <wp:posOffset>-2688559</wp:posOffset>
              </wp:positionV>
              <wp:extent cx="1569723" cy="1454782"/>
              <wp:effectExtent l="343221" t="285429" r="278447" b="297498"/>
              <wp:wrapNone/>
              <wp:docPr id="2" name="Rectangle 6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00006">
                        <a:off x="0" y="0"/>
                        <a:ext cx="1569723" cy="1454782"/>
                      </a:xfrm>
                      <a:prstGeom prst="rect">
                        <a:avLst/>
                      </a:prstGeom>
                      <a:solidFill>
                        <a:srgbClr val="E501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052B72AB" id="Rectangle 644" o:spid="_x0000_s1026" style="position:absolute;margin-left:-174.55pt;margin-top:-211.7pt;width:123.6pt;height:114.55pt;rotation:294912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" fillcolor="#e50100" stroked="f">
              <v:textbox inset="0,0,0,0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8DBAAF0" wp14:editId="38DBAAF1">
          <wp:simplePos x="0" y="0"/>
          <wp:positionH relativeFrom="column">
            <wp:posOffset>-906142</wp:posOffset>
          </wp:positionH>
          <wp:positionV relativeFrom="page">
            <wp:posOffset>9567540</wp:posOffset>
          </wp:positionV>
          <wp:extent cx="6157597" cy="24131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7597" cy="241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8DBAAF7" w14:textId="77777777" w:rsidR="00AF170F" w:rsidRDefault="006122C5">
    <w:pPr>
      <w:pStyle w:val="Footer"/>
      <w:spacing w:line="360" w:lineRule="auto"/>
      <w:ind w:left="-851"/>
      <w:rPr>
        <w:sz w:val="16"/>
        <w:szCs w:val="16"/>
      </w:rPr>
    </w:pPr>
    <w:r>
      <w:rPr>
        <w:sz w:val="16"/>
        <w:szCs w:val="16"/>
      </w:rPr>
      <w:t xml:space="preserve">Savska cesta 163, 10000 Zagreb, Hrvatska | tel.: +385 1 6040 588 | fax: +385 1 6040 599 | www.eihp.hr | eihp@eihp.hr | </w:t>
    </w:r>
  </w:p>
  <w:p w14:paraId="4C394BE1" w14:textId="77777777" w:rsidR="006122C5" w:rsidRDefault="006122C5">
    <w:pPr>
      <w:pStyle w:val="Footer"/>
      <w:spacing w:line="360" w:lineRule="auto"/>
      <w:ind w:left="-851"/>
      <w:rPr>
        <w:sz w:val="16"/>
        <w:szCs w:val="16"/>
      </w:rPr>
    </w:pPr>
    <w:r>
      <w:rPr>
        <w:sz w:val="16"/>
        <w:szCs w:val="16"/>
      </w:rPr>
      <w:t xml:space="preserve">OIB: HR43980170614 | MBS: 080162843 Trgovački sud u Zagrebu | IBAN: HR8424020061100820670   </w:t>
    </w:r>
  </w:p>
  <w:p w14:paraId="38DBAAF8" w14:textId="2623F34B" w:rsidR="00AF170F" w:rsidRDefault="006122C5">
    <w:pPr>
      <w:pStyle w:val="Footer"/>
      <w:spacing w:line="360" w:lineRule="auto"/>
      <w:ind w:left="-851"/>
      <w:rPr>
        <w:sz w:val="16"/>
        <w:szCs w:val="16"/>
      </w:rPr>
    </w:pPr>
    <w:proofErr w:type="spellStart"/>
    <w:r>
      <w:rPr>
        <w:sz w:val="16"/>
        <w:szCs w:val="16"/>
      </w:rPr>
      <w:t>Erste&amp;Steiermärkische</w:t>
    </w:r>
    <w:proofErr w:type="spellEnd"/>
    <w:r>
      <w:rPr>
        <w:sz w:val="16"/>
        <w:szCs w:val="16"/>
      </w:rPr>
      <w:t xml:space="preserve"> Bank d.d., Rijeka, SWIFT/BIC: ESBCHR22 | Ravnatelj: Dražen Jakš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3B9D" w14:textId="77777777" w:rsidR="00A35243" w:rsidRDefault="00A352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6AB939" w14:textId="77777777" w:rsidR="00A35243" w:rsidRDefault="00A3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AAF4" w14:textId="6CEA6F3A" w:rsidR="00AF170F" w:rsidRDefault="002745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7F24D3E" wp14:editId="40E7C789">
          <wp:simplePos x="0" y="0"/>
          <wp:positionH relativeFrom="column">
            <wp:posOffset>-907415</wp:posOffset>
          </wp:positionH>
          <wp:positionV relativeFrom="page">
            <wp:posOffset>842645</wp:posOffset>
          </wp:positionV>
          <wp:extent cx="2005965" cy="241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22C5">
      <w:rPr>
        <w:noProof/>
      </w:rPr>
      <w:drawing>
        <wp:anchor distT="0" distB="0" distL="114300" distR="114300" simplePos="0" relativeHeight="251659264" behindDoc="0" locked="0" layoutInCell="1" allowOverlap="1" wp14:anchorId="38DBAAEC" wp14:editId="2B278558">
          <wp:simplePos x="0" y="0"/>
          <wp:positionH relativeFrom="column">
            <wp:posOffset>4974820</wp:posOffset>
          </wp:positionH>
          <wp:positionV relativeFrom="page">
            <wp:posOffset>133346</wp:posOffset>
          </wp:positionV>
          <wp:extent cx="1295403" cy="714941"/>
          <wp:effectExtent l="0" t="0" r="0" b="8959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3" cy="7149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53ABB"/>
    <w:multiLevelType w:val="hybridMultilevel"/>
    <w:tmpl w:val="75BE749E"/>
    <w:lvl w:ilvl="0" w:tplc="32A421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8B1D2F"/>
    <w:multiLevelType w:val="hybridMultilevel"/>
    <w:tmpl w:val="C522473E"/>
    <w:lvl w:ilvl="0" w:tplc="65D2A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80D9B"/>
    <w:multiLevelType w:val="hybridMultilevel"/>
    <w:tmpl w:val="6B540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A3540"/>
    <w:multiLevelType w:val="hybridMultilevel"/>
    <w:tmpl w:val="34FAED20"/>
    <w:lvl w:ilvl="0" w:tplc="EF32DFF4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421F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9911043">
    <w:abstractNumId w:val="1"/>
  </w:num>
  <w:num w:numId="2" w16cid:durableId="1771074684">
    <w:abstractNumId w:val="3"/>
  </w:num>
  <w:num w:numId="3" w16cid:durableId="1411124054">
    <w:abstractNumId w:val="0"/>
  </w:num>
  <w:num w:numId="4" w16cid:durableId="1997217841">
    <w:abstractNumId w:val="2"/>
  </w:num>
  <w:num w:numId="5" w16cid:durableId="694355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B1"/>
    <w:rsid w:val="000D752B"/>
    <w:rsid w:val="000D7971"/>
    <w:rsid w:val="001616F9"/>
    <w:rsid w:val="001C201D"/>
    <w:rsid w:val="001D3B91"/>
    <w:rsid w:val="001D4941"/>
    <w:rsid w:val="00202964"/>
    <w:rsid w:val="0026565F"/>
    <w:rsid w:val="002745FE"/>
    <w:rsid w:val="0028070B"/>
    <w:rsid w:val="002925DA"/>
    <w:rsid w:val="00305645"/>
    <w:rsid w:val="00317009"/>
    <w:rsid w:val="003470E9"/>
    <w:rsid w:val="003A7E93"/>
    <w:rsid w:val="004A7D04"/>
    <w:rsid w:val="004B55AE"/>
    <w:rsid w:val="00543CEF"/>
    <w:rsid w:val="00556E15"/>
    <w:rsid w:val="005960A9"/>
    <w:rsid w:val="005A3F5C"/>
    <w:rsid w:val="006122C5"/>
    <w:rsid w:val="00784F27"/>
    <w:rsid w:val="007B1B97"/>
    <w:rsid w:val="007D0444"/>
    <w:rsid w:val="00867D87"/>
    <w:rsid w:val="00880071"/>
    <w:rsid w:val="00926F9E"/>
    <w:rsid w:val="00994ADD"/>
    <w:rsid w:val="009974E7"/>
    <w:rsid w:val="009C0ECA"/>
    <w:rsid w:val="009C2634"/>
    <w:rsid w:val="009F2E8E"/>
    <w:rsid w:val="00A35243"/>
    <w:rsid w:val="00A749B5"/>
    <w:rsid w:val="00A8312D"/>
    <w:rsid w:val="00A84151"/>
    <w:rsid w:val="00A868B1"/>
    <w:rsid w:val="00A9078F"/>
    <w:rsid w:val="00A97194"/>
    <w:rsid w:val="00AA01DA"/>
    <w:rsid w:val="00AD1FE1"/>
    <w:rsid w:val="00AD5B2A"/>
    <w:rsid w:val="00AF170F"/>
    <w:rsid w:val="00B033B2"/>
    <w:rsid w:val="00B66CEB"/>
    <w:rsid w:val="00B72D8F"/>
    <w:rsid w:val="00B82512"/>
    <w:rsid w:val="00C40ABC"/>
    <w:rsid w:val="00CE2C7B"/>
    <w:rsid w:val="00D7144B"/>
    <w:rsid w:val="00D7747E"/>
    <w:rsid w:val="00D921A7"/>
    <w:rsid w:val="00DD32A4"/>
    <w:rsid w:val="00E27A2D"/>
    <w:rsid w:val="00E35533"/>
    <w:rsid w:val="00E749BF"/>
    <w:rsid w:val="00F37E7D"/>
    <w:rsid w:val="00F46A8F"/>
    <w:rsid w:val="00F71AC4"/>
    <w:rsid w:val="00FE726A"/>
    <w:rsid w:val="46E1B6FF"/>
    <w:rsid w:val="7D1839F6"/>
    <w:rsid w:val="7E91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AAEC"/>
  <w15:docId w15:val="{9B5358BE-8545-4D6B-946F-CA2699FA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7B"/>
    <w:pPr>
      <w:suppressAutoHyphens/>
    </w:pPr>
    <w:rPr>
      <w:rFonts w:ascii="TT Norms" w:hAnsi="TT Norms"/>
    </w:rPr>
  </w:style>
  <w:style w:type="paragraph" w:styleId="Heading1">
    <w:name w:val="heading 1"/>
    <w:basedOn w:val="Normal"/>
    <w:next w:val="Normal"/>
    <w:link w:val="Heading1Char"/>
    <w:qFormat/>
    <w:rsid w:val="001D4941"/>
    <w:pPr>
      <w:keepNext/>
      <w:suppressAutoHyphens w:val="0"/>
      <w:autoSpaceDN/>
      <w:spacing w:before="240" w:after="240" w:line="240" w:lineRule="auto"/>
      <w:ind w:left="720" w:hanging="720"/>
      <w:jc w:val="center"/>
      <w:outlineLvl w:val="0"/>
    </w:pPr>
    <w:rPr>
      <w:rFonts w:ascii="Times New Roman" w:eastAsia="Times New Roman" w:hAnsi="Times New Roman"/>
      <w:b/>
      <w:bCs/>
      <w:caps/>
      <w:sz w:val="3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6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rFonts w:ascii="TT Norms" w:hAnsi="TT Norms"/>
      <w:color w:val="0563C1"/>
      <w:sz w:val="22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Title">
    <w:name w:val="Title"/>
    <w:basedOn w:val="Normal"/>
    <w:next w:val="Normal"/>
    <w:uiPriority w:val="10"/>
    <w:qFormat/>
    <w:pPr>
      <w:autoSpaceDE w:val="0"/>
      <w:spacing w:before="120" w:after="120" w:line="240" w:lineRule="auto"/>
      <w:contextualSpacing/>
      <w:jc w:val="both"/>
    </w:pPr>
    <w:rPr>
      <w:rFonts w:eastAsia="Times New Roman"/>
      <w:color w:val="000000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TT Norms" w:eastAsia="Times New Roman" w:hAnsi="TT Norms" w:cs="Times New Roman"/>
      <w:color w:val="000000"/>
      <w:spacing w:val="-10"/>
      <w:kern w:val="3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009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317009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D4941"/>
    <w:rPr>
      <w:rFonts w:ascii="Times New Roman" w:eastAsia="Times New Roman" w:hAnsi="Times New Roman"/>
      <w:b/>
      <w:bCs/>
      <w:caps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1D4941"/>
    <w:pPr>
      <w:tabs>
        <w:tab w:val="right" w:leader="underscore" w:pos="10800"/>
      </w:tabs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b/>
      <w:szCs w:val="24"/>
    </w:rPr>
  </w:style>
  <w:style w:type="character" w:customStyle="1" w:styleId="BodyTextChar">
    <w:name w:val="Body Text Char"/>
    <w:basedOn w:val="DefaultParagraphFont"/>
    <w:link w:val="BodyText"/>
    <w:rsid w:val="001D4941"/>
    <w:rPr>
      <w:rFonts w:ascii="Times New Roman" w:eastAsia="Times New Roman" w:hAnsi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634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FC122601E41478F458789050E2B79" ma:contentTypeVersion="11" ma:contentTypeDescription="Create a new document." ma:contentTypeScope="" ma:versionID="bd6788d6396a9207caae9f5f67633485">
  <xsd:schema xmlns:xsd="http://www.w3.org/2001/XMLSchema" xmlns:xs="http://www.w3.org/2001/XMLSchema" xmlns:p="http://schemas.microsoft.com/office/2006/metadata/properties" xmlns:ns2="63408f7e-2a47-4a13-9145-c58d13e2ff31" xmlns:ns3="344eb1a5-e8c1-4af8-9241-166dcffc73f5" targetNamespace="http://schemas.microsoft.com/office/2006/metadata/properties" ma:root="true" ma:fieldsID="d4166b53d4f1862f1b3d59147edccbc6" ns2:_="" ns3:_="">
    <xsd:import namespace="63408f7e-2a47-4a13-9145-c58d13e2ff31"/>
    <xsd:import namespace="344eb1a5-e8c1-4af8-9241-166dcffc7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8f7e-2a47-4a13-9145-c58d13e2f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5529b3-693a-41aa-b0bf-d4da65b63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b1a5-e8c1-4af8-9241-166dcffc73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06f98c-1596-4dc7-89f4-f187ca6bd22f}" ma:internalName="TaxCatchAll" ma:showField="CatchAllData" ma:web="344eb1a5-e8c1-4af8-9241-166dcffc7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4eb1a5-e8c1-4af8-9241-166dcffc73f5" xsi:nil="true"/>
    <lcf76f155ced4ddcb4097134ff3c332f xmlns="63408f7e-2a47-4a13-9145-c58d13e2ff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1DAB48-25E8-4375-92D5-951101199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5939E-D2E9-4BF7-ADCA-96D2ABFDB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6AE0A-7EA7-4643-A386-DB8ABD61D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08f7e-2a47-4a13-9145-c58d13e2ff31"/>
    <ds:schemaRef ds:uri="344eb1a5-e8c1-4af8-9241-166dcffc7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69EF6-25EF-48B1-B2EB-F3413C814B2D}">
  <ds:schemaRefs>
    <ds:schemaRef ds:uri="http://schemas.microsoft.com/office/2006/metadata/properties"/>
    <ds:schemaRef ds:uri="http://schemas.microsoft.com/office/infopath/2007/PartnerControls"/>
    <ds:schemaRef ds:uri="344eb1a5-e8c1-4af8-9241-166dcffc73f5"/>
    <ds:schemaRef ds:uri="63408f7e-2a47-4a13-9145-c58d13e2f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Trstenjak</dc:creator>
  <dc:description/>
  <cp:lastModifiedBy>Željka Vujić</cp:lastModifiedBy>
  <cp:revision>2</cp:revision>
  <dcterms:created xsi:type="dcterms:W3CDTF">2025-07-24T12:01:00Z</dcterms:created>
  <dcterms:modified xsi:type="dcterms:W3CDTF">2025-07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facb61-6542-41b0-b15f-bb3c11199991</vt:lpwstr>
  </property>
  <property fmtid="{D5CDD505-2E9C-101B-9397-08002B2CF9AE}" pid="3" name="ContentTypeId">
    <vt:lpwstr>0x01010094CFC122601E41478F458789050E2B79</vt:lpwstr>
  </property>
  <property fmtid="{D5CDD505-2E9C-101B-9397-08002B2CF9AE}" pid="4" name="MediaServiceImageTags">
    <vt:lpwstr/>
  </property>
</Properties>
</file>